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28A0C79" w:rsidR="006A7932" w:rsidRDefault="006A7932" w:rsidP="000A540D">
            <w:pPr>
              <w:rPr>
                <w:rFonts w:asciiTheme="minorHAnsi" w:hAnsiTheme="minorHAnsi"/>
                <w:sz w:val="24"/>
              </w:rPr>
            </w:pP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D70D" w14:textId="77777777" w:rsidR="003F785A" w:rsidRDefault="003F785A">
      <w:r>
        <w:separator/>
      </w:r>
    </w:p>
  </w:endnote>
  <w:endnote w:type="continuationSeparator" w:id="0">
    <w:p w14:paraId="5699C507" w14:textId="77777777"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A419" w14:textId="77777777" w:rsidR="003F785A" w:rsidRDefault="003F785A">
      <w:r>
        <w:separator/>
      </w:r>
    </w:p>
  </w:footnote>
  <w:footnote w:type="continuationSeparator" w:id="0">
    <w:p w14:paraId="72919A55" w14:textId="77777777"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48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Ben Rubinstein</cp:lastModifiedBy>
  <cp:revision>9</cp:revision>
  <cp:lastPrinted>2017-07-25T07:07:00Z</cp:lastPrinted>
  <dcterms:created xsi:type="dcterms:W3CDTF">2019-02-21T23:01:00Z</dcterms:created>
  <dcterms:modified xsi:type="dcterms:W3CDTF">2020-08-25T17:28:00Z</dcterms:modified>
</cp:coreProperties>
</file>